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B9E" w:rsidRPr="00B42A80" w:rsidRDefault="00EC1B9E" w:rsidP="00EC1B9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42A80">
        <w:rPr>
          <w:rFonts w:asciiTheme="minorHAnsi" w:hAnsiTheme="minorHAnsi" w:cstheme="minorHAnsi"/>
          <w:b/>
          <w:sz w:val="20"/>
          <w:szCs w:val="20"/>
        </w:rPr>
        <w:t>Załącznik nr 2</w:t>
      </w:r>
    </w:p>
    <w:p w:rsidR="00951C70" w:rsidRPr="00542E58" w:rsidRDefault="00951C70" w:rsidP="00951C70">
      <w:pPr>
        <w:jc w:val="center"/>
        <w:rPr>
          <w:rFonts w:asciiTheme="minorHAnsi" w:hAnsiTheme="minorHAnsi" w:cstheme="minorHAnsi"/>
          <w:b/>
        </w:rPr>
      </w:pPr>
      <w:r w:rsidRPr="00542E58">
        <w:rPr>
          <w:rFonts w:asciiTheme="minorHAnsi" w:hAnsiTheme="minorHAnsi" w:cstheme="minorHAnsi"/>
          <w:b/>
        </w:rPr>
        <w:t>KARTA OCENY FORMULARZA REKRUTACYJNEGO</w:t>
      </w:r>
    </w:p>
    <w:p w:rsidR="00951C70" w:rsidRPr="00F66325" w:rsidRDefault="00951C70" w:rsidP="00F66325">
      <w:pPr>
        <w:suppressAutoHyphens/>
        <w:jc w:val="center"/>
        <w:rPr>
          <w:rFonts w:asciiTheme="minorHAnsi" w:eastAsia="Calibri" w:hAnsiTheme="minorHAnsi" w:cstheme="minorHAnsi"/>
          <w:b/>
          <w:lang w:eastAsia="ar-SA"/>
        </w:rPr>
      </w:pPr>
      <w:r w:rsidRPr="00F10B7D">
        <w:rPr>
          <w:rFonts w:asciiTheme="minorHAnsi" w:hAnsiTheme="minorHAnsi" w:cstheme="minorHAnsi"/>
          <w:b/>
        </w:rPr>
        <w:t>Dotyczy projektu „Eksperci z Działdowa</w:t>
      </w:r>
      <w:r w:rsidR="005F4F8A">
        <w:rPr>
          <w:rFonts w:asciiTheme="minorHAnsi" w:hAnsiTheme="minorHAnsi" w:cstheme="minorHAnsi"/>
          <w:b/>
        </w:rPr>
        <w:t xml:space="preserve"> 2</w:t>
      </w:r>
      <w:r w:rsidRPr="00F10B7D">
        <w:rPr>
          <w:rFonts w:asciiTheme="minorHAnsi" w:hAnsiTheme="minorHAnsi" w:cstheme="minorHAnsi"/>
          <w:b/>
        </w:rPr>
        <w:t xml:space="preserve">” </w:t>
      </w:r>
      <w:r w:rsidRPr="00F10B7D">
        <w:rPr>
          <w:rFonts w:asciiTheme="minorHAnsi" w:hAnsiTheme="minorHAnsi" w:cstheme="minorHAnsi"/>
          <w:b/>
        </w:rPr>
        <w:br/>
      </w:r>
      <w:r w:rsidRPr="00F10B7D">
        <w:rPr>
          <w:rFonts w:asciiTheme="minorHAnsi" w:eastAsia="Arial" w:hAnsiTheme="minorHAnsi" w:cstheme="minorHAnsi"/>
          <w:b/>
        </w:rPr>
        <w:t>nr Projektu RPWM.02.04.01-28-00</w:t>
      </w:r>
      <w:r w:rsidR="005F4F8A">
        <w:rPr>
          <w:rFonts w:asciiTheme="minorHAnsi" w:eastAsia="Arial" w:hAnsiTheme="minorHAnsi" w:cstheme="minorHAnsi"/>
          <w:b/>
        </w:rPr>
        <w:t>19</w:t>
      </w:r>
      <w:r w:rsidRPr="00F10B7D">
        <w:rPr>
          <w:rFonts w:asciiTheme="minorHAnsi" w:eastAsia="Arial" w:hAnsiTheme="minorHAnsi" w:cstheme="minorHAnsi"/>
          <w:b/>
        </w:rPr>
        <w:t>/1</w:t>
      </w:r>
      <w:r w:rsidR="005F4F8A">
        <w:rPr>
          <w:rFonts w:asciiTheme="minorHAnsi" w:eastAsia="Arial" w:hAnsiTheme="minorHAnsi" w:cstheme="minorHAnsi"/>
          <w:b/>
        </w:rPr>
        <w:t>8</w:t>
      </w:r>
      <w:bookmarkStart w:id="0" w:name="_GoBack"/>
      <w:bookmarkEnd w:id="0"/>
    </w:p>
    <w:tbl>
      <w:tblPr>
        <w:tblpPr w:leftFromText="141" w:rightFromText="141" w:vertAnchor="text" w:horzAnchor="margin" w:tblpXSpec="center" w:tblpY="108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827"/>
      </w:tblGrid>
      <w:tr w:rsidR="00F66325" w:rsidRPr="00FE73EF" w:rsidTr="00F66325">
        <w:tc>
          <w:tcPr>
            <w:tcW w:w="2075" w:type="dxa"/>
            <w:shd w:val="clear" w:color="auto" w:fill="auto"/>
            <w:vAlign w:val="center"/>
          </w:tcPr>
          <w:p w:rsidR="00F66325" w:rsidRPr="00FE73EF" w:rsidRDefault="00F66325" w:rsidP="00F6632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FE73EF">
              <w:rPr>
                <w:rFonts w:ascii="Calibri" w:eastAsia="Calibri" w:hAnsi="Calibri"/>
                <w:lang w:eastAsia="en-US"/>
              </w:rPr>
              <w:t>Imię i nazwisko ucznia/uczennicy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F66325" w:rsidRPr="00FE73EF" w:rsidRDefault="00F66325" w:rsidP="00F94DF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66325" w:rsidRPr="00FE73EF" w:rsidTr="00F66325">
        <w:trPr>
          <w:trHeight w:val="527"/>
        </w:trPr>
        <w:tc>
          <w:tcPr>
            <w:tcW w:w="2075" w:type="dxa"/>
            <w:shd w:val="clear" w:color="auto" w:fill="auto"/>
            <w:vAlign w:val="center"/>
          </w:tcPr>
          <w:p w:rsidR="00F66325" w:rsidRPr="00FE73EF" w:rsidRDefault="00F66325" w:rsidP="00F663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ESEL ucznia/uczennicy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F66325" w:rsidRPr="00FE73EF" w:rsidRDefault="00F66325" w:rsidP="00F94DF9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951C70" w:rsidRPr="00542E58" w:rsidRDefault="00951C70" w:rsidP="00951C70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 w:rsidRPr="00542E5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</w:t>
      </w:r>
    </w:p>
    <w:p w:rsidR="00F66325" w:rsidRPr="00F66325" w:rsidRDefault="00F66325" w:rsidP="00F66325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lang w:eastAsia="ar-SA"/>
        </w:rPr>
      </w:pPr>
      <w:r w:rsidRPr="00F66325">
        <w:rPr>
          <w:rFonts w:asciiTheme="minorHAnsi" w:hAnsiTheme="minorHAnsi" w:cstheme="minorHAnsi"/>
          <w:b/>
          <w:bCs/>
          <w:lang w:eastAsia="ar-SA"/>
        </w:rPr>
        <w:t>KRYTERIA FORMALNE REKRUTACJI</w:t>
      </w:r>
    </w:p>
    <w:p w:rsidR="00F66325" w:rsidRPr="00542E58" w:rsidRDefault="00F66325" w:rsidP="00F66325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97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64"/>
        <w:gridCol w:w="1701"/>
        <w:gridCol w:w="1720"/>
      </w:tblGrid>
      <w:tr w:rsidR="00F66325" w:rsidRPr="00542E58" w:rsidTr="00F66325">
        <w:trPr>
          <w:trHeight w:val="477"/>
          <w:jc w:val="center"/>
        </w:trPr>
        <w:tc>
          <w:tcPr>
            <w:tcW w:w="63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F66325" w:rsidRPr="00F66325" w:rsidRDefault="00F66325" w:rsidP="00F66325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6632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KRYTERIU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66325" w:rsidRPr="00F66325" w:rsidRDefault="00F66325" w:rsidP="00F66325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6632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66325" w:rsidRPr="00F66325" w:rsidRDefault="00F66325" w:rsidP="00F66325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6632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NIE</w:t>
            </w:r>
          </w:p>
        </w:tc>
      </w:tr>
      <w:tr w:rsidR="00F66325" w:rsidRPr="00542E58" w:rsidTr="00F66325">
        <w:trPr>
          <w:trHeight w:val="619"/>
          <w:jc w:val="center"/>
        </w:trPr>
        <w:tc>
          <w:tcPr>
            <w:tcW w:w="63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F66325" w:rsidRPr="00542E58" w:rsidRDefault="00F66325" w:rsidP="00F94DF9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okumenty złożone w odpowiednim terminie i miejsc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6325" w:rsidRPr="00542E58" w:rsidRDefault="00F66325" w:rsidP="00F94DF9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6325" w:rsidRPr="00542E58" w:rsidRDefault="00F66325" w:rsidP="00F94DF9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66325" w:rsidRPr="00542E58" w:rsidTr="00F66325">
        <w:trPr>
          <w:trHeight w:val="619"/>
          <w:jc w:val="center"/>
        </w:trPr>
        <w:tc>
          <w:tcPr>
            <w:tcW w:w="6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F66325" w:rsidRPr="00542E58" w:rsidRDefault="00F66325" w:rsidP="00F94DF9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Dokumenty złożone wraz z wszystkimi wymaganymi załącznikami, wypełnione wszystkie pol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6325" w:rsidRPr="00542E58" w:rsidRDefault="00F66325" w:rsidP="00F94DF9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6325" w:rsidRPr="00542E58" w:rsidRDefault="00F66325" w:rsidP="00F94DF9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66325" w:rsidRPr="00542E58" w:rsidTr="00F66325">
        <w:trPr>
          <w:trHeight w:val="619"/>
          <w:jc w:val="center"/>
        </w:trPr>
        <w:tc>
          <w:tcPr>
            <w:tcW w:w="6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66325" w:rsidRPr="00542E58" w:rsidRDefault="00F66325" w:rsidP="00F94DF9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Dokumenty złożone wraz z wszystkimi wymaganymi podpisami (ucznia/rodzica lub opiekuna prawnego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6325" w:rsidRPr="00542E58" w:rsidRDefault="00F66325" w:rsidP="00F94DF9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6325" w:rsidRPr="00542E58" w:rsidRDefault="00F66325" w:rsidP="00F94DF9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F66325" w:rsidRDefault="00F66325" w:rsidP="00951C70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lang w:eastAsia="ar-SA"/>
        </w:rPr>
      </w:pPr>
    </w:p>
    <w:p w:rsidR="00951C70" w:rsidRPr="00F66325" w:rsidRDefault="00F66325" w:rsidP="00951C70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lang w:eastAsia="ar-SA"/>
        </w:rPr>
      </w:pPr>
      <w:r w:rsidRPr="00F66325">
        <w:rPr>
          <w:rFonts w:asciiTheme="minorHAnsi" w:hAnsiTheme="minorHAnsi" w:cstheme="minorHAnsi"/>
          <w:b/>
          <w:bCs/>
          <w:lang w:eastAsia="ar-SA"/>
        </w:rPr>
        <w:t>KRYTERIA PUNKTOWE REKRUTACJI</w:t>
      </w:r>
    </w:p>
    <w:p w:rsidR="00951C70" w:rsidRPr="00542E58" w:rsidRDefault="00951C70" w:rsidP="00951C70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98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85"/>
        <w:gridCol w:w="3463"/>
      </w:tblGrid>
      <w:tr w:rsidR="00951C70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951C70" w:rsidRPr="00CA457B" w:rsidRDefault="00951C70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A45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bieta TAK-10 pkt. NIE-0 pkt.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1C70" w:rsidRPr="00542E58" w:rsidRDefault="00951C70" w:rsidP="00C32F43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C70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951C70" w:rsidRPr="00CA457B" w:rsidRDefault="0016486E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A45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czeń z obszarów wiejskich-</w:t>
            </w:r>
            <w:r w:rsidR="005F4F8A" w:rsidRPr="00CA45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CA45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</w:t>
            </w:r>
            <w:r w:rsidR="00951C70" w:rsidRPr="00CA45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kt.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1C70" w:rsidRPr="00542E58" w:rsidRDefault="00951C70" w:rsidP="00C32F43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C70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951C70" w:rsidRPr="00CA457B" w:rsidRDefault="00951C70" w:rsidP="00F66325">
            <w:pPr>
              <w:spacing w:line="276" w:lineRule="auto"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CA457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Uczeń pochodzący z rodziny o niskim statusie materialnym( w tym korzystanie ze świadczeń Ośrodków Pomocy Społecznej)</w:t>
            </w:r>
            <w:r w:rsidR="005F4F8A" w:rsidRPr="00CA457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-</w:t>
            </w:r>
            <w:r w:rsidR="00F66325" w:rsidRPr="00CA457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CA457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7 pkt.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C70" w:rsidRPr="00542E58" w:rsidRDefault="00951C70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C70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51C70" w:rsidRPr="00CA457B" w:rsidRDefault="0016486E" w:rsidP="00C32F43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CA457B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Uczeń z niepełnosprawnością – 10 pkt.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C70" w:rsidRPr="00542E58" w:rsidRDefault="00951C70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C70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51C70" w:rsidRPr="00542E58" w:rsidRDefault="0016486E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A45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Uczeń klas III i IV – 5 pkt. uczeń klas I </w:t>
            </w:r>
            <w:proofErr w:type="spellStart"/>
            <w:r w:rsidRPr="00CA45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</w:t>
            </w:r>
            <w:proofErr w:type="spellEnd"/>
            <w:r w:rsidRPr="00CA45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II – 3 pkt.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51C70" w:rsidRPr="00542E58" w:rsidRDefault="00951C70" w:rsidP="00C32F43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6486E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6486E" w:rsidRPr="00542E58" w:rsidRDefault="0016486E" w:rsidP="0016486E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42E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Motywacja, gotowość do dodatkowego wysiłku w tym: niska 3 pkt., średnia 4 pkt., wysoka 5 pkt. 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6486E" w:rsidRPr="00542E58" w:rsidRDefault="0016486E" w:rsidP="00C32F43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C70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951C70" w:rsidRPr="00542E58" w:rsidRDefault="00951C70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42E5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ic</w:t>
            </w:r>
            <w:r w:rsidR="0016486E" w:rsidRPr="00542E5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zba przyznanych punktów ( max 44</w:t>
            </w:r>
            <w:r w:rsidRPr="00542E5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pkt.)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951C70" w:rsidRPr="00542E58" w:rsidRDefault="00951C70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951C70" w:rsidRPr="00542E58" w:rsidRDefault="00951C70" w:rsidP="00951C70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</w:p>
    <w:p w:rsidR="00951C70" w:rsidRPr="00542E58" w:rsidRDefault="00951C70" w:rsidP="00951C70">
      <w:pPr>
        <w:ind w:firstLine="708"/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  <w:r w:rsidRPr="00542E58">
        <w:rPr>
          <w:rFonts w:asciiTheme="minorHAnsi" w:eastAsia="Calibri" w:hAnsiTheme="minorHAnsi" w:cstheme="minorHAnsi"/>
          <w:i/>
          <w:sz w:val="20"/>
          <w:szCs w:val="20"/>
        </w:rPr>
        <w:t xml:space="preserve">Data i </w:t>
      </w:r>
      <w:r w:rsidR="00542E58">
        <w:rPr>
          <w:rFonts w:asciiTheme="minorHAnsi" w:eastAsia="Calibri" w:hAnsiTheme="minorHAnsi" w:cstheme="minorHAnsi"/>
          <w:i/>
          <w:sz w:val="20"/>
          <w:szCs w:val="20"/>
        </w:rPr>
        <w:t xml:space="preserve">czytelny </w:t>
      </w:r>
      <w:r w:rsidRPr="00542E58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podpis</w:t>
      </w:r>
      <w:r w:rsidR="0016486E" w:rsidRPr="00542E58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616E18" w:rsidRPr="00542E58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 xml:space="preserve">(imię i nazwisko) </w:t>
      </w:r>
      <w:r w:rsidR="0016486E" w:rsidRPr="00542E58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Szkolnego Koordynatora Projektu</w:t>
      </w:r>
      <w:r w:rsidRPr="00542E58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:</w:t>
      </w:r>
    </w:p>
    <w:p w:rsidR="00951C70" w:rsidRPr="00542E58" w:rsidRDefault="00951C70" w:rsidP="00951C70">
      <w:pPr>
        <w:pStyle w:val="Style24"/>
        <w:widowControl/>
        <w:spacing w:line="240" w:lineRule="auto"/>
        <w:jc w:val="both"/>
        <w:rPr>
          <w:rStyle w:val="FontStyle49"/>
          <w:rFonts w:asciiTheme="minorHAnsi" w:hAnsiTheme="minorHAnsi" w:cstheme="minorHAnsi"/>
          <w:color w:val="000000" w:themeColor="text1"/>
          <w:sz w:val="16"/>
          <w:szCs w:val="16"/>
        </w:rPr>
      </w:pPr>
    </w:p>
    <w:p w:rsidR="002B7E2F" w:rsidRPr="00542E58" w:rsidRDefault="002B7E2F" w:rsidP="00951C70">
      <w:pPr>
        <w:rPr>
          <w:rFonts w:asciiTheme="minorHAnsi" w:hAnsiTheme="minorHAnsi" w:cstheme="minorHAnsi"/>
        </w:rPr>
      </w:pPr>
    </w:p>
    <w:p w:rsidR="00951C70" w:rsidRPr="00542E58" w:rsidRDefault="00951C70" w:rsidP="00951C70">
      <w:pPr>
        <w:rPr>
          <w:rFonts w:asciiTheme="minorHAnsi" w:hAnsiTheme="minorHAnsi" w:cstheme="minorHAnsi"/>
        </w:rPr>
      </w:pPr>
    </w:p>
    <w:p w:rsidR="00A75C01" w:rsidRDefault="00A75C01" w:rsidP="0016486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5C01" w:rsidRDefault="00A75C01" w:rsidP="0016486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51C70" w:rsidRPr="00A41A1B" w:rsidRDefault="00951C70" w:rsidP="0016486E">
      <w:pPr>
        <w:suppressAutoHyphens/>
        <w:jc w:val="center"/>
        <w:rPr>
          <w:rStyle w:val="FontStyle42"/>
          <w:rFonts w:asciiTheme="minorHAnsi" w:hAnsiTheme="minorHAnsi" w:cstheme="minorHAnsi"/>
          <w:color w:val="000000"/>
        </w:rPr>
      </w:pPr>
      <w:r w:rsidRPr="00A41A1B">
        <w:rPr>
          <w:rFonts w:asciiTheme="minorHAnsi" w:hAnsiTheme="minorHAnsi" w:cstheme="minorHAnsi"/>
          <w:b/>
          <w:sz w:val="22"/>
          <w:szCs w:val="22"/>
        </w:rPr>
        <w:t xml:space="preserve">Dotyczy projektu </w:t>
      </w:r>
      <w:r w:rsidRPr="00A41A1B">
        <w:rPr>
          <w:rStyle w:val="FontStyle42"/>
          <w:rFonts w:asciiTheme="minorHAnsi" w:hAnsiTheme="minorHAnsi" w:cstheme="minorHAnsi"/>
          <w:color w:val="000000"/>
        </w:rPr>
        <w:t>„Eksperci z Działdowa</w:t>
      </w:r>
      <w:r w:rsidR="00CA457B">
        <w:rPr>
          <w:rStyle w:val="FontStyle42"/>
          <w:rFonts w:asciiTheme="minorHAnsi" w:hAnsiTheme="minorHAnsi" w:cstheme="minorHAnsi"/>
          <w:color w:val="000000"/>
        </w:rPr>
        <w:t xml:space="preserve"> 2</w:t>
      </w:r>
      <w:r w:rsidRPr="00A41A1B">
        <w:rPr>
          <w:rStyle w:val="FontStyle42"/>
          <w:rFonts w:asciiTheme="minorHAnsi" w:hAnsiTheme="minorHAnsi" w:cstheme="minorHAnsi"/>
          <w:color w:val="000000"/>
        </w:rPr>
        <w:t>”</w:t>
      </w:r>
    </w:p>
    <w:p w:rsidR="00951C70" w:rsidRDefault="00951C70" w:rsidP="00951C70">
      <w:pPr>
        <w:suppressAutoHyphens/>
        <w:jc w:val="center"/>
        <w:rPr>
          <w:rStyle w:val="FontStyle42"/>
          <w:rFonts w:asciiTheme="minorHAnsi" w:hAnsiTheme="minorHAnsi" w:cstheme="minorHAnsi"/>
          <w:color w:val="000000"/>
        </w:rPr>
      </w:pPr>
      <w:r w:rsidRPr="00A41A1B">
        <w:rPr>
          <w:rStyle w:val="FontStyle42"/>
          <w:rFonts w:asciiTheme="minorHAnsi" w:hAnsiTheme="minorHAnsi" w:cstheme="minorHAnsi"/>
          <w:color w:val="000000"/>
        </w:rPr>
        <w:t>nr Projektu RPWM.02.04.01-28-00</w:t>
      </w:r>
      <w:r w:rsidR="00CA457B">
        <w:rPr>
          <w:rStyle w:val="FontStyle42"/>
          <w:rFonts w:asciiTheme="minorHAnsi" w:hAnsiTheme="minorHAnsi" w:cstheme="minorHAnsi"/>
          <w:color w:val="000000"/>
        </w:rPr>
        <w:t>19</w:t>
      </w:r>
      <w:r w:rsidRPr="00A41A1B">
        <w:rPr>
          <w:rStyle w:val="FontStyle42"/>
          <w:rFonts w:asciiTheme="minorHAnsi" w:hAnsiTheme="minorHAnsi" w:cstheme="minorHAnsi"/>
          <w:color w:val="000000"/>
        </w:rPr>
        <w:t>/1</w:t>
      </w:r>
      <w:r w:rsidR="00CA457B">
        <w:rPr>
          <w:rStyle w:val="FontStyle42"/>
          <w:rFonts w:asciiTheme="minorHAnsi" w:hAnsiTheme="minorHAnsi" w:cstheme="minorHAnsi"/>
          <w:color w:val="000000"/>
        </w:rPr>
        <w:t>8</w:t>
      </w:r>
    </w:p>
    <w:p w:rsidR="00E47BD2" w:rsidRPr="00A41A1B" w:rsidRDefault="00E47BD2" w:rsidP="00951C70">
      <w:pPr>
        <w:suppressAutoHyphens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ar-SA"/>
        </w:rPr>
      </w:pPr>
    </w:p>
    <w:p w:rsidR="00951C70" w:rsidRPr="00A41A1B" w:rsidRDefault="00951C70" w:rsidP="00951C70">
      <w:pPr>
        <w:suppressAutoHyphens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ar-SA"/>
        </w:rPr>
      </w:pPr>
    </w:p>
    <w:p w:rsidR="00951C70" w:rsidRPr="00542E58" w:rsidRDefault="00951C70" w:rsidP="00951C70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42E58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</w:t>
      </w:r>
      <w:r w:rsidR="00CA457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542E58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..…………………………………………………………………</w:t>
      </w:r>
    </w:p>
    <w:p w:rsidR="00E36269" w:rsidRPr="00E47BD2" w:rsidRDefault="00E36269" w:rsidP="00E36269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</w:pPr>
      <w:r w:rsidRPr="00E47BD2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Wypełnia Komisja Rekrutacyjna</w:t>
      </w:r>
      <w:r w:rsidR="00E47BD2" w:rsidRPr="00E47BD2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 xml:space="preserve"> (KP, SKP)</w:t>
      </w:r>
      <w:r w:rsidRPr="00E47BD2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:</w:t>
      </w:r>
    </w:p>
    <w:p w:rsidR="00E36269" w:rsidRPr="00E47BD2" w:rsidRDefault="00E36269" w:rsidP="00E36269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  <w:r w:rsidRPr="00E47BD2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Komisja Rekrutacyjna postanowiła:</w:t>
      </w:r>
    </w:p>
    <w:p w:rsidR="00E36269" w:rsidRPr="00542E58" w:rsidRDefault="00E36269" w:rsidP="00E36269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zakwalifikować ucznia do udziału w zajęciach</w:t>
      </w:r>
    </w:p>
    <w:p w:rsidR="00E36269" w:rsidRPr="00542E58" w:rsidRDefault="00E36269" w:rsidP="00E36269">
      <w:pPr>
        <w:pStyle w:val="Style34"/>
        <w:widowControl/>
        <w:spacing w:line="518" w:lineRule="exact"/>
        <w:jc w:val="both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wpisać ucznia na listę rezerwową do udziału w zajęciach</w:t>
      </w:r>
    </w:p>
    <w:p w:rsidR="00E36269" w:rsidRPr="00542E58" w:rsidRDefault="00E36269" w:rsidP="00E36269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nie zakwalifikować ucznia do udziału w zajęciach</w:t>
      </w:r>
    </w:p>
    <w:p w:rsidR="00E36269" w:rsidRPr="00266E29" w:rsidRDefault="00E36269" w:rsidP="00E36269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Uzasadnienie: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…</w:t>
      </w:r>
    </w:p>
    <w:p w:rsidR="00E36269" w:rsidRPr="00266E29" w:rsidRDefault="00E36269" w:rsidP="00E36269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…</w:t>
      </w:r>
    </w:p>
    <w:p w:rsidR="00616E18" w:rsidRDefault="00E36269" w:rsidP="00E36269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.……………………………</w:t>
      </w:r>
    </w:p>
    <w:p w:rsidR="00E36269" w:rsidRPr="00542E58" w:rsidRDefault="00E36269" w:rsidP="00E36269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616E18" w:rsidRPr="00542E58" w:rsidRDefault="00616E18" w:rsidP="00616E1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 xml:space="preserve">Opinia Dyrektora Szkoły * </w:t>
      </w:r>
    </w:p>
    <w:p w:rsidR="00616E18" w:rsidRDefault="00616E18" w:rsidP="00616E1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36269" w:rsidRPr="00542E58" w:rsidRDefault="00E36269" w:rsidP="00E36269">
      <w:pPr>
        <w:pStyle w:val="Style18"/>
        <w:widowControl/>
        <w:spacing w:before="22"/>
        <w:jc w:val="left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Podpis Dyrektora ZSZ </w:t>
      </w:r>
      <w:r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nr</w:t>
      </w:r>
      <w:r w:rsidR="00A75C01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1</w:t>
      </w:r>
      <w:r w:rsidR="00A75C01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.</w:t>
      </w:r>
      <w:r w:rsidRPr="00E3626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.……………………………………………………..………</w:t>
      </w: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*</w:t>
      </w:r>
    </w:p>
    <w:p w:rsidR="00E36269" w:rsidRDefault="00E36269" w:rsidP="00E36269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</w:p>
    <w:p w:rsidR="00E36269" w:rsidRPr="00266E29" w:rsidRDefault="00E36269" w:rsidP="00E36269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Podpisy członków Komisji  Rekrutacyjnej:</w:t>
      </w:r>
    </w:p>
    <w:p w:rsidR="00E36269" w:rsidRPr="00E36269" w:rsidRDefault="00E36269" w:rsidP="00E36269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E3626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Kierownik Projektu</w:t>
      </w:r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.</w:t>
      </w:r>
      <w:r w:rsidRPr="00E3626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.……………………………………………………..………</w:t>
      </w:r>
    </w:p>
    <w:p w:rsidR="00E36269" w:rsidRPr="00266E29" w:rsidRDefault="00E36269" w:rsidP="00E36269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E3626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Szkolny Koordynator Projektu</w:t>
      </w:r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..</w:t>
      </w:r>
      <w:r w:rsidRPr="00E3626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…………………………….………….………</w:t>
      </w:r>
    </w:p>
    <w:p w:rsidR="00616E18" w:rsidRPr="00542E58" w:rsidRDefault="00616E18" w:rsidP="00951C70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616E18" w:rsidRPr="00542E58" w:rsidRDefault="00616E18" w:rsidP="00951C70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616E18" w:rsidRPr="00542E58" w:rsidRDefault="00616E18" w:rsidP="00951C70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616E18" w:rsidRPr="00542E58" w:rsidRDefault="00616E18" w:rsidP="00951C70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951C70" w:rsidRPr="00542E58" w:rsidRDefault="009E763A" w:rsidP="00616E18">
      <w:pPr>
        <w:pStyle w:val="Style18"/>
        <w:widowControl/>
        <w:spacing w:before="22"/>
        <w:jc w:val="left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Działdowo</w:t>
      </w:r>
      <w:r w:rsidR="00951C70" w:rsidRPr="00542E58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, dnia…………………………    </w:t>
      </w:r>
      <w:r w:rsidR="00616E18" w:rsidRPr="00542E58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</w:t>
      </w:r>
    </w:p>
    <w:p w:rsidR="00616E18" w:rsidRPr="00542E58" w:rsidRDefault="00616E18" w:rsidP="00951C70">
      <w:pPr>
        <w:rPr>
          <w:rFonts w:asciiTheme="minorHAnsi" w:hAnsiTheme="minorHAnsi" w:cstheme="minorHAnsi"/>
          <w:sz w:val="20"/>
          <w:szCs w:val="20"/>
        </w:rPr>
      </w:pPr>
    </w:p>
    <w:p w:rsidR="00CA457B" w:rsidRDefault="00CA457B" w:rsidP="00951C70">
      <w:pPr>
        <w:rPr>
          <w:rFonts w:asciiTheme="minorHAnsi" w:hAnsiTheme="minorHAnsi" w:cstheme="minorHAnsi"/>
          <w:sz w:val="18"/>
          <w:szCs w:val="18"/>
        </w:rPr>
      </w:pPr>
    </w:p>
    <w:p w:rsidR="00951C70" w:rsidRPr="00E36269" w:rsidRDefault="00951C70" w:rsidP="00951C70">
      <w:pPr>
        <w:rPr>
          <w:rFonts w:asciiTheme="minorHAnsi" w:hAnsiTheme="minorHAnsi" w:cstheme="minorHAnsi"/>
          <w:sz w:val="18"/>
          <w:szCs w:val="18"/>
        </w:rPr>
      </w:pPr>
      <w:r w:rsidRPr="00E36269">
        <w:rPr>
          <w:rFonts w:asciiTheme="minorHAnsi" w:hAnsiTheme="minorHAnsi" w:cstheme="minorHAnsi"/>
          <w:sz w:val="18"/>
          <w:szCs w:val="18"/>
        </w:rPr>
        <w:t>*w przypadku zdobycia przez u</w:t>
      </w:r>
      <w:r w:rsidR="00E47BD2">
        <w:rPr>
          <w:rFonts w:asciiTheme="minorHAnsi" w:hAnsiTheme="minorHAnsi" w:cstheme="minorHAnsi"/>
          <w:sz w:val="18"/>
          <w:szCs w:val="18"/>
        </w:rPr>
        <w:t>czniów tej samej liczby punktów celem zakwalifikowania/nie zakwalifikowani do projektu</w:t>
      </w:r>
    </w:p>
    <w:sectPr w:rsidR="00951C70" w:rsidRPr="00E36269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128" w:rsidRDefault="00DF2128" w:rsidP="00B469CE">
      <w:r>
        <w:separator/>
      </w:r>
    </w:p>
  </w:endnote>
  <w:endnote w:type="continuationSeparator" w:id="0">
    <w:p w:rsidR="00DF2128" w:rsidRDefault="00DF2128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128" w:rsidRDefault="00DF2128" w:rsidP="00B469CE">
      <w:r>
        <w:separator/>
      </w:r>
    </w:p>
  </w:footnote>
  <w:footnote w:type="continuationSeparator" w:id="0">
    <w:p w:rsidR="00DF2128" w:rsidRDefault="00DF2128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3A0D4A">
    <w:pPr>
      <w:pStyle w:val="Nagwek"/>
    </w:pPr>
    <w:r>
      <w:rPr>
        <w:noProof/>
      </w:rPr>
      <w:drawing>
        <wp:inline distT="0" distB="0" distL="0" distR="0" wp14:anchorId="64F79B40">
          <wp:extent cx="6108700" cy="621665"/>
          <wp:effectExtent l="0" t="0" r="762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F277B"/>
    <w:multiLevelType w:val="hybridMultilevel"/>
    <w:tmpl w:val="53D6B3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84146"/>
    <w:rsid w:val="000F01DE"/>
    <w:rsid w:val="0016486E"/>
    <w:rsid w:val="001713BD"/>
    <w:rsid w:val="001C2987"/>
    <w:rsid w:val="001E613A"/>
    <w:rsid w:val="00212E7A"/>
    <w:rsid w:val="002B7E2F"/>
    <w:rsid w:val="002F1898"/>
    <w:rsid w:val="003034C1"/>
    <w:rsid w:val="00333CF4"/>
    <w:rsid w:val="003708A9"/>
    <w:rsid w:val="003A0D4A"/>
    <w:rsid w:val="003B3296"/>
    <w:rsid w:val="003D6DAD"/>
    <w:rsid w:val="00400EF4"/>
    <w:rsid w:val="00416154"/>
    <w:rsid w:val="004C4BA6"/>
    <w:rsid w:val="005119B2"/>
    <w:rsid w:val="00533D81"/>
    <w:rsid w:val="00542E58"/>
    <w:rsid w:val="00577D56"/>
    <w:rsid w:val="005A2A05"/>
    <w:rsid w:val="005A6FD4"/>
    <w:rsid w:val="005F4F8A"/>
    <w:rsid w:val="006038B8"/>
    <w:rsid w:val="00616E18"/>
    <w:rsid w:val="00624684"/>
    <w:rsid w:val="006F20AC"/>
    <w:rsid w:val="007019BC"/>
    <w:rsid w:val="00722E36"/>
    <w:rsid w:val="0089781F"/>
    <w:rsid w:val="008F219F"/>
    <w:rsid w:val="00951C70"/>
    <w:rsid w:val="00952A8B"/>
    <w:rsid w:val="0096517B"/>
    <w:rsid w:val="009E763A"/>
    <w:rsid w:val="00A41A1B"/>
    <w:rsid w:val="00A66616"/>
    <w:rsid w:val="00A75C01"/>
    <w:rsid w:val="00AB33B1"/>
    <w:rsid w:val="00B05A1E"/>
    <w:rsid w:val="00B42A80"/>
    <w:rsid w:val="00B469CE"/>
    <w:rsid w:val="00C11D9B"/>
    <w:rsid w:val="00C65D90"/>
    <w:rsid w:val="00CA2E12"/>
    <w:rsid w:val="00CA457B"/>
    <w:rsid w:val="00CD5EF0"/>
    <w:rsid w:val="00D70076"/>
    <w:rsid w:val="00DF0632"/>
    <w:rsid w:val="00DF2128"/>
    <w:rsid w:val="00E25960"/>
    <w:rsid w:val="00E36269"/>
    <w:rsid w:val="00E47BD2"/>
    <w:rsid w:val="00EC1B9E"/>
    <w:rsid w:val="00F10B7D"/>
    <w:rsid w:val="00F37FDF"/>
    <w:rsid w:val="00F66325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customStyle="1" w:styleId="Style34">
    <w:name w:val="Style34"/>
    <w:basedOn w:val="Normalny"/>
    <w:rsid w:val="00951C70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rsid w:val="00951C70"/>
    <w:rPr>
      <w:rFonts w:ascii="Calibri" w:hAnsi="Calibri" w:cs="Calibri"/>
      <w:b/>
      <w:bCs/>
      <w:sz w:val="26"/>
      <w:szCs w:val="26"/>
    </w:rPr>
  </w:style>
  <w:style w:type="paragraph" w:customStyle="1" w:styleId="Style18">
    <w:name w:val="Style18"/>
    <w:basedOn w:val="Normalny"/>
    <w:rsid w:val="00951C70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951C70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951C70"/>
    <w:rPr>
      <w:rFonts w:ascii="Franklin Gothic Medium" w:hAnsi="Franklin Gothic Medium" w:cs="Franklin Gothic Medium"/>
      <w:sz w:val="24"/>
      <w:szCs w:val="24"/>
    </w:rPr>
  </w:style>
  <w:style w:type="paragraph" w:styleId="Akapitzlist">
    <w:name w:val="List Paragraph"/>
    <w:basedOn w:val="Normalny"/>
    <w:uiPriority w:val="34"/>
    <w:qFormat/>
    <w:rsid w:val="00951C70"/>
    <w:pPr>
      <w:ind w:left="720"/>
      <w:contextualSpacing/>
    </w:pPr>
  </w:style>
  <w:style w:type="character" w:customStyle="1" w:styleId="ZnakZnak2">
    <w:name w:val="Znak Znak2"/>
    <w:rsid w:val="00E36269"/>
    <w:rPr>
      <w:rFonts w:ascii="Arial" w:hAnsi="Arial" w:cs="Arial"/>
      <w:b/>
      <w:bCs/>
      <w:kern w:val="32"/>
      <w:sz w:val="32"/>
      <w:szCs w:val="3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10D8-758F-4F62-8E69-AA37B21B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31T11:33:00Z</dcterms:created>
  <dcterms:modified xsi:type="dcterms:W3CDTF">2019-08-01T06:38:00Z</dcterms:modified>
</cp:coreProperties>
</file>